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193"/>
        <w:gridCol w:w="3402"/>
        <w:gridCol w:w="1559"/>
        <w:gridCol w:w="3827"/>
        <w:gridCol w:w="1843"/>
      </w:tblGrid>
      <w:tr w:rsidR="00973778" w:rsidRPr="003E6EAF" w:rsidTr="003E6EAF">
        <w:trPr>
          <w:trHeight w:val="698"/>
        </w:trPr>
        <w:tc>
          <w:tcPr>
            <w:tcW w:w="627" w:type="dxa"/>
          </w:tcPr>
          <w:p w:rsidR="00D97667" w:rsidRPr="003E6EAF" w:rsidRDefault="00FF19FE" w:rsidP="003E6EAF">
            <w:pPr>
              <w:pStyle w:val="TableParagraph"/>
              <w:ind w:left="159" w:right="141" w:firstLine="5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№ п/п</w:t>
            </w:r>
          </w:p>
        </w:tc>
        <w:tc>
          <w:tcPr>
            <w:tcW w:w="4193" w:type="dxa"/>
          </w:tcPr>
          <w:p w:rsidR="00D97667" w:rsidRPr="003E6EAF" w:rsidRDefault="007D0491" w:rsidP="00FF19FE">
            <w:pPr>
              <w:pStyle w:val="TableParagraph"/>
              <w:spacing w:before="137"/>
              <w:ind w:right="429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Название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афедры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>
            <w:pPr>
              <w:pStyle w:val="TableParagraph"/>
              <w:spacing w:before="137"/>
              <w:ind w:left="80" w:right="98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ФИО</w:t>
            </w:r>
          </w:p>
        </w:tc>
        <w:tc>
          <w:tcPr>
            <w:tcW w:w="1559" w:type="dxa"/>
          </w:tcPr>
          <w:p w:rsidR="00D97667" w:rsidRPr="003E6EAF" w:rsidRDefault="00FF19FE" w:rsidP="003B6794">
            <w:pPr>
              <w:pStyle w:val="TableParagraph"/>
              <w:ind w:left="379" w:right="132" w:hanging="250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Т</w:t>
            </w:r>
            <w:proofErr w:type="spellStart"/>
            <w:r w:rsidR="007D0491" w:rsidRPr="003E6EAF">
              <w:rPr>
                <w:rFonts w:ascii="Open Sans" w:hAnsi="Open Sans" w:cs="Open Sans"/>
              </w:rPr>
              <w:t>елефон</w:t>
            </w:r>
            <w:proofErr w:type="spellEnd"/>
          </w:p>
        </w:tc>
        <w:tc>
          <w:tcPr>
            <w:tcW w:w="3827" w:type="dxa"/>
          </w:tcPr>
          <w:p w:rsidR="00D97667" w:rsidRPr="003E6EAF" w:rsidRDefault="007D0491">
            <w:pPr>
              <w:pStyle w:val="TableParagraph"/>
              <w:spacing w:before="137"/>
              <w:ind w:left="146" w:right="146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Электронная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почта</w:t>
            </w:r>
            <w:proofErr w:type="spellEnd"/>
          </w:p>
        </w:tc>
        <w:tc>
          <w:tcPr>
            <w:tcW w:w="1843" w:type="dxa"/>
          </w:tcPr>
          <w:p w:rsidR="00D97667" w:rsidRPr="003E6EAF" w:rsidRDefault="007D0491" w:rsidP="00FF19FE">
            <w:pPr>
              <w:pStyle w:val="TableParagraph"/>
              <w:ind w:left="145" w:right="127" w:firstLine="130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Номе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афедры</w:t>
            </w:r>
            <w:proofErr w:type="spellEnd"/>
          </w:p>
        </w:tc>
      </w:tr>
      <w:tr w:rsidR="003B6794" w:rsidRPr="003E6EAF" w:rsidTr="0016591C">
        <w:trPr>
          <w:trHeight w:val="981"/>
        </w:trPr>
        <w:tc>
          <w:tcPr>
            <w:tcW w:w="15451" w:type="dxa"/>
            <w:gridSpan w:val="6"/>
          </w:tcPr>
          <w:p w:rsidR="003B6794" w:rsidRPr="003E6EAF" w:rsidRDefault="003B6794" w:rsidP="00B77FCF">
            <w:pPr>
              <w:pStyle w:val="TableParagraph"/>
              <w:spacing w:line="275" w:lineRule="exact"/>
              <w:ind w:left="4255" w:right="4457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ГОСУДАРСТВА И</w:t>
            </w:r>
            <w:r w:rsidRPr="003E6EAF">
              <w:rPr>
                <w:rFonts w:ascii="Open Sans" w:hAnsi="Open Sans" w:cs="Open Sans"/>
                <w:b/>
                <w:color w:val="C00000"/>
                <w:spacing w:val="-16"/>
                <w:lang w:val="ru-RU"/>
              </w:rPr>
              <w:t xml:space="preserve"> </w:t>
            </w: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ПРАВА</w:t>
            </w:r>
          </w:p>
          <w:p w:rsidR="003B6794" w:rsidRPr="003E6EAF" w:rsidRDefault="003B6794" w:rsidP="00E5398F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и</w:t>
            </w:r>
            <w:r w:rsidR="002422FD">
              <w:rPr>
                <w:rFonts w:ascii="Open Sans" w:hAnsi="Open Sans" w:cs="Open Sans"/>
                <w:b/>
                <w:lang w:val="ru-RU"/>
              </w:rPr>
              <w:t>ректор Попова Лариса Александровна</w:t>
            </w:r>
          </w:p>
          <w:p w:rsidR="003B6794" w:rsidRPr="003E6EAF" w:rsidRDefault="002422FD" w:rsidP="00E5398F">
            <w:pPr>
              <w:pStyle w:val="TableParagraph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762-894</w:t>
            </w:r>
            <w:r w:rsidR="003B6794"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>(2312</w:t>
            </w:r>
            <w:r w:rsidR="003B6794" w:rsidRPr="003E6EAF">
              <w:rPr>
                <w:rFonts w:ascii="Open Sans" w:hAnsi="Open Sans" w:cs="Open Sans"/>
                <w:b/>
              </w:rPr>
              <w:t>)</w:t>
            </w:r>
          </w:p>
        </w:tc>
      </w:tr>
      <w:tr w:rsidR="00FF19FE" w:rsidRPr="003E6EAF" w:rsidTr="0016591C">
        <w:trPr>
          <w:trHeight w:val="695"/>
        </w:trPr>
        <w:tc>
          <w:tcPr>
            <w:tcW w:w="627" w:type="dxa"/>
          </w:tcPr>
          <w:p w:rsidR="003B6794" w:rsidRPr="003E6EAF" w:rsidRDefault="003B6794" w:rsidP="00C04495">
            <w:pPr>
              <w:pStyle w:val="TableParagraph"/>
              <w:numPr>
                <w:ilvl w:val="0"/>
                <w:numId w:val="1"/>
              </w:numPr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4193" w:type="dxa"/>
          </w:tcPr>
          <w:p w:rsidR="003B6794" w:rsidRPr="003E6EAF" w:rsidRDefault="00047D57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Публичного и уголовного права</w:t>
            </w:r>
          </w:p>
        </w:tc>
        <w:tc>
          <w:tcPr>
            <w:tcW w:w="3402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Попо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Ларис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лександровна</w:t>
            </w:r>
            <w:proofErr w:type="spellEnd"/>
          </w:p>
        </w:tc>
        <w:tc>
          <w:tcPr>
            <w:tcW w:w="1559" w:type="dxa"/>
          </w:tcPr>
          <w:p w:rsidR="003B6794" w:rsidRPr="003E6EAF" w:rsidRDefault="002422FD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762-89</w:t>
            </w:r>
            <w:r w:rsidR="003B6794" w:rsidRPr="003E6EAF">
              <w:rPr>
                <w:rFonts w:ascii="Open Sans" w:hAnsi="Open Sans" w:cs="Open Sans"/>
                <w:lang w:val="ru-RU"/>
              </w:rPr>
              <w:t>4</w:t>
            </w:r>
          </w:p>
          <w:p w:rsidR="003B6794" w:rsidRPr="003E6EAF" w:rsidRDefault="002422FD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(2312</w:t>
            </w:r>
            <w:r w:rsidR="003B6794" w:rsidRPr="003E6EAF">
              <w:rPr>
                <w:rFonts w:ascii="Open Sans" w:hAnsi="Open Sans" w:cs="Open Sans"/>
                <w:lang w:val="ru-RU"/>
              </w:rPr>
              <w:t>)</w:t>
            </w:r>
          </w:p>
        </w:tc>
        <w:tc>
          <w:tcPr>
            <w:tcW w:w="3827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657" w:right="384" w:hanging="25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popova_la@surgu.ru</w:t>
            </w:r>
          </w:p>
        </w:tc>
        <w:tc>
          <w:tcPr>
            <w:tcW w:w="1843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right="51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0</w:t>
            </w:r>
          </w:p>
        </w:tc>
      </w:tr>
      <w:tr w:rsidR="00FF19FE" w:rsidRPr="003E6EAF" w:rsidTr="0016591C">
        <w:trPr>
          <w:trHeight w:val="705"/>
        </w:trPr>
        <w:tc>
          <w:tcPr>
            <w:tcW w:w="627" w:type="dxa"/>
          </w:tcPr>
          <w:p w:rsidR="003B6794" w:rsidRPr="003E6EAF" w:rsidRDefault="00C04495" w:rsidP="00E5398F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2.</w:t>
            </w:r>
          </w:p>
        </w:tc>
        <w:tc>
          <w:tcPr>
            <w:tcW w:w="4193" w:type="dxa"/>
          </w:tcPr>
          <w:p w:rsidR="003B6794" w:rsidRPr="003E6EAF" w:rsidRDefault="00047D57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>
              <w:rPr>
                <w:rFonts w:ascii="Open Sans" w:hAnsi="Open Sans" w:cs="Open Sans"/>
                <w:b/>
                <w:i/>
                <w:lang w:val="ru-RU"/>
              </w:rPr>
              <w:t>Частного и предпринимательского права</w:t>
            </w:r>
          </w:p>
        </w:tc>
        <w:tc>
          <w:tcPr>
            <w:tcW w:w="3402" w:type="dxa"/>
          </w:tcPr>
          <w:p w:rsidR="003B6794" w:rsidRPr="003E6EAF" w:rsidRDefault="002422FD" w:rsidP="00E5398F">
            <w:pPr>
              <w:pStyle w:val="TableParagraph"/>
              <w:spacing w:after="100" w:afterAutospacing="1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>
              <w:rPr>
                <w:rFonts w:ascii="Open Sans" w:hAnsi="Open Sans" w:cs="Open Sans"/>
                <w:lang w:val="ru-RU"/>
              </w:rPr>
              <w:t>Жадобина</w:t>
            </w:r>
            <w:proofErr w:type="spellEnd"/>
            <w:r>
              <w:rPr>
                <w:rFonts w:ascii="Open Sans" w:hAnsi="Open Sans" w:cs="Open Sans"/>
                <w:lang w:val="ru-RU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3B6794" w:rsidRPr="003E6EAF" w:rsidRDefault="002422FD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762-892</w:t>
            </w:r>
          </w:p>
          <w:p w:rsidR="003B6794" w:rsidRPr="003E6EAF" w:rsidRDefault="002422FD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(2291</w:t>
            </w:r>
            <w:r w:rsidR="003B6794" w:rsidRPr="003E6EAF">
              <w:rPr>
                <w:rFonts w:ascii="Open Sans" w:hAnsi="Open Sans" w:cs="Open Sans"/>
                <w:lang w:val="ru-RU"/>
              </w:rPr>
              <w:t>)</w:t>
            </w:r>
          </w:p>
        </w:tc>
        <w:tc>
          <w:tcPr>
            <w:tcW w:w="3827" w:type="dxa"/>
          </w:tcPr>
          <w:p w:rsidR="003B6794" w:rsidRPr="003E6EAF" w:rsidRDefault="00516631" w:rsidP="00E5398F">
            <w:pPr>
              <w:pStyle w:val="TableParagraph"/>
              <w:spacing w:after="100" w:afterAutospacing="1"/>
              <w:ind w:left="657" w:right="384" w:hanging="256"/>
              <w:rPr>
                <w:rFonts w:ascii="Open Sans" w:hAnsi="Open Sans" w:cs="Open Sans"/>
              </w:rPr>
            </w:pPr>
            <w:hyperlink r:id="rId6" w:history="1">
              <w:r w:rsidR="002422FD">
                <w:rPr>
                  <w:rStyle w:val="a5"/>
                  <w:sz w:val="27"/>
                  <w:szCs w:val="27"/>
                </w:rPr>
                <w:t>zhadobina_nn@surgu.ru</w:t>
              </w:r>
            </w:hyperlink>
          </w:p>
        </w:tc>
        <w:tc>
          <w:tcPr>
            <w:tcW w:w="1843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right="51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9</w:t>
            </w:r>
          </w:p>
        </w:tc>
      </w:tr>
      <w:tr w:rsidR="00FF19FE" w:rsidRPr="003E6EAF" w:rsidTr="0016591C">
        <w:trPr>
          <w:trHeight w:val="687"/>
        </w:trPr>
        <w:tc>
          <w:tcPr>
            <w:tcW w:w="627" w:type="dxa"/>
          </w:tcPr>
          <w:p w:rsidR="003B6794" w:rsidRPr="003E6EAF" w:rsidRDefault="00C04495" w:rsidP="00E5398F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3.</w:t>
            </w:r>
          </w:p>
        </w:tc>
        <w:tc>
          <w:tcPr>
            <w:tcW w:w="4193" w:type="dxa"/>
          </w:tcPr>
          <w:p w:rsidR="003B6794" w:rsidRPr="003E6EAF" w:rsidRDefault="003B6794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Пол</w:t>
            </w:r>
            <w:r w:rsidRPr="003E6EAF">
              <w:rPr>
                <w:rFonts w:ascii="Open Sans" w:hAnsi="Open Sans" w:cs="Open Sans"/>
                <w:b/>
                <w:i/>
                <w:lang w:val="ru-RU"/>
              </w:rPr>
              <w:t>итологии</w:t>
            </w:r>
            <w:proofErr w:type="spellEnd"/>
            <w:r w:rsidR="00047D57">
              <w:rPr>
                <w:rFonts w:ascii="Open Sans" w:hAnsi="Open Sans" w:cs="Open Sans"/>
                <w:b/>
                <w:i/>
                <w:lang w:val="ru-RU"/>
              </w:rPr>
              <w:t xml:space="preserve"> и философии</w:t>
            </w:r>
          </w:p>
        </w:tc>
        <w:tc>
          <w:tcPr>
            <w:tcW w:w="3402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Ушако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адежд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ладимировна</w:t>
            </w:r>
            <w:proofErr w:type="spellEnd"/>
          </w:p>
        </w:tc>
        <w:tc>
          <w:tcPr>
            <w:tcW w:w="1559" w:type="dxa"/>
          </w:tcPr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119</w:t>
            </w:r>
          </w:p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831)</w:t>
            </w:r>
          </w:p>
        </w:tc>
        <w:tc>
          <w:tcPr>
            <w:tcW w:w="3827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657" w:right="384" w:hanging="25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ushakova_nv@surgu.ru</w:t>
            </w:r>
          </w:p>
        </w:tc>
        <w:tc>
          <w:tcPr>
            <w:tcW w:w="1843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right="51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7</w:t>
            </w:r>
          </w:p>
        </w:tc>
      </w:tr>
      <w:tr w:rsidR="00D97667" w:rsidRPr="003E6EAF" w:rsidTr="0016591C">
        <w:trPr>
          <w:trHeight w:val="994"/>
        </w:trPr>
        <w:tc>
          <w:tcPr>
            <w:tcW w:w="15451" w:type="dxa"/>
            <w:gridSpan w:val="6"/>
          </w:tcPr>
          <w:p w:rsidR="00D97667" w:rsidRPr="003E6EAF" w:rsidRDefault="007D0491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ГУМАНИТАРНОГО ОБРАЗОВАНИЯ И СПОРТА</w:t>
            </w:r>
          </w:p>
          <w:p w:rsidR="00D97667" w:rsidRPr="003E6EAF" w:rsidRDefault="007D0491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и</w:t>
            </w:r>
            <w:r w:rsidR="00C959C4" w:rsidRPr="003E6EAF">
              <w:rPr>
                <w:rFonts w:ascii="Open Sans" w:hAnsi="Open Sans" w:cs="Open Sans"/>
                <w:b/>
                <w:lang w:val="ru-RU"/>
              </w:rPr>
              <w:t>ректор Родионов Владимир Александрович</w:t>
            </w:r>
          </w:p>
          <w:p w:rsidR="00D97667" w:rsidRPr="003E6EAF" w:rsidRDefault="007D0491" w:rsidP="00E5398F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 762-848 (3200)</w:t>
            </w:r>
          </w:p>
        </w:tc>
      </w:tr>
      <w:tr w:rsidR="00D97667" w:rsidRPr="003E6EAF" w:rsidTr="0016591C">
        <w:trPr>
          <w:trHeight w:val="673"/>
        </w:trPr>
        <w:tc>
          <w:tcPr>
            <w:tcW w:w="627" w:type="dxa"/>
          </w:tcPr>
          <w:p w:rsidR="00D97667" w:rsidRPr="003E6EAF" w:rsidRDefault="00C04495" w:rsidP="00C04495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4.</w:t>
            </w:r>
          </w:p>
        </w:tc>
        <w:tc>
          <w:tcPr>
            <w:tcW w:w="4193" w:type="dxa"/>
          </w:tcPr>
          <w:p w:rsidR="00D97667" w:rsidRPr="003E6EAF" w:rsidRDefault="007D0491" w:rsidP="00E5398F">
            <w:pPr>
              <w:pStyle w:val="TableParagraph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Иностранных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языков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E5398F">
            <w:pPr>
              <w:pStyle w:val="TableParagraph"/>
              <w:ind w:left="116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Сергиенко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аталья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натоль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39</w:t>
            </w:r>
          </w:p>
          <w:p w:rsidR="00D97667" w:rsidRPr="003E6EAF" w:rsidRDefault="007D0491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430)</w:t>
            </w:r>
          </w:p>
        </w:tc>
        <w:tc>
          <w:tcPr>
            <w:tcW w:w="3827" w:type="dxa"/>
          </w:tcPr>
          <w:p w:rsidR="00D97667" w:rsidRPr="003E6EAF" w:rsidRDefault="003D749C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sergienko_na@surgu.ru</w:t>
            </w:r>
          </w:p>
        </w:tc>
        <w:tc>
          <w:tcPr>
            <w:tcW w:w="1843" w:type="dxa"/>
          </w:tcPr>
          <w:p w:rsidR="00D97667" w:rsidRPr="003E6EAF" w:rsidRDefault="007D0491">
            <w:pPr>
              <w:pStyle w:val="TableParagraph"/>
              <w:spacing w:before="134"/>
              <w:ind w:right="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</w:t>
            </w:r>
          </w:p>
        </w:tc>
      </w:tr>
      <w:tr w:rsidR="00D97667" w:rsidRPr="003E6EAF" w:rsidTr="0016591C">
        <w:trPr>
          <w:trHeight w:val="683"/>
        </w:trPr>
        <w:tc>
          <w:tcPr>
            <w:tcW w:w="627" w:type="dxa"/>
          </w:tcPr>
          <w:p w:rsidR="00D97667" w:rsidRPr="003E6EAF" w:rsidRDefault="00C04495" w:rsidP="00C04495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.</w:t>
            </w:r>
          </w:p>
        </w:tc>
        <w:tc>
          <w:tcPr>
            <w:tcW w:w="4193" w:type="dxa"/>
          </w:tcPr>
          <w:p w:rsidR="00D97667" w:rsidRPr="003E6EAF" w:rsidRDefault="007D0491" w:rsidP="00E5398F">
            <w:pPr>
              <w:pStyle w:val="TableParagraph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Физическо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ультуры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Пешко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аталья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илли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077</w:t>
            </w:r>
          </w:p>
          <w:p w:rsidR="00D97667" w:rsidRPr="003E6EAF" w:rsidRDefault="007D0491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240)</w:t>
            </w:r>
          </w:p>
        </w:tc>
        <w:tc>
          <w:tcPr>
            <w:tcW w:w="3827" w:type="dxa"/>
          </w:tcPr>
          <w:p w:rsidR="00D97667" w:rsidRPr="003E6EAF" w:rsidRDefault="003D749C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peshkova_nv@surgu.ru</w:t>
            </w:r>
          </w:p>
        </w:tc>
        <w:tc>
          <w:tcPr>
            <w:tcW w:w="1843" w:type="dxa"/>
          </w:tcPr>
          <w:p w:rsidR="00D97667" w:rsidRPr="003E6EAF" w:rsidRDefault="007D0491">
            <w:pPr>
              <w:pStyle w:val="TableParagraph"/>
              <w:spacing w:before="134"/>
              <w:ind w:right="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</w:t>
            </w:r>
          </w:p>
        </w:tc>
      </w:tr>
      <w:tr w:rsidR="002631BA" w:rsidRPr="003E6EAF" w:rsidTr="0016591C">
        <w:trPr>
          <w:trHeight w:val="1307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6.</w:t>
            </w:r>
          </w:p>
        </w:tc>
        <w:tc>
          <w:tcPr>
            <w:tcW w:w="4193" w:type="dxa"/>
          </w:tcPr>
          <w:p w:rsidR="002631BA" w:rsidRPr="003E6EAF" w:rsidRDefault="002631BA" w:rsidP="006C7BA7">
            <w:pPr>
              <w:pStyle w:val="TableParagraph"/>
              <w:ind w:left="103" w:right="604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 xml:space="preserve">Педагогики профессионального </w:t>
            </w:r>
            <w:r w:rsidR="00967FB5" w:rsidRPr="003E6EAF">
              <w:rPr>
                <w:rFonts w:ascii="Open Sans" w:hAnsi="Open Sans" w:cs="Open Sans"/>
                <w:b/>
                <w:i/>
                <w:lang w:val="ru-RU"/>
              </w:rPr>
              <w:t>и дополнительного</w:t>
            </w:r>
            <w:r w:rsidR="006C7BA7" w:rsidRPr="003E6EAF">
              <w:rPr>
                <w:rFonts w:ascii="Open Sans" w:hAnsi="Open Sans" w:cs="Open Sans"/>
                <w:b/>
                <w:i/>
                <w:lang w:val="ru-RU"/>
              </w:rPr>
              <w:t xml:space="preserve"> </w:t>
            </w:r>
            <w:r w:rsidRPr="003E6EAF">
              <w:rPr>
                <w:rFonts w:ascii="Open Sans" w:hAnsi="Open Sans" w:cs="Open Sans"/>
                <w:b/>
                <w:i/>
                <w:lang w:val="ru-RU"/>
              </w:rPr>
              <w:t>образования</w:t>
            </w:r>
          </w:p>
        </w:tc>
        <w:tc>
          <w:tcPr>
            <w:tcW w:w="3402" w:type="dxa"/>
          </w:tcPr>
          <w:p w:rsidR="002631BA" w:rsidRPr="003E6EAF" w:rsidRDefault="00D04C9E" w:rsidP="00E5398F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Демчук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Анастасия Владимировна</w:t>
            </w:r>
          </w:p>
        </w:tc>
        <w:tc>
          <w:tcPr>
            <w:tcW w:w="1559" w:type="dxa"/>
          </w:tcPr>
          <w:p w:rsidR="002631BA" w:rsidRPr="003E6EAF" w:rsidRDefault="00F21C94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41</w:t>
            </w:r>
          </w:p>
          <w:p w:rsidR="00F21C94" w:rsidRPr="003E6EAF" w:rsidRDefault="00E5398F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F21C94" w:rsidRPr="003E6EAF">
              <w:rPr>
                <w:rFonts w:ascii="Open Sans" w:hAnsi="Open Sans" w:cs="Open Sans"/>
              </w:rPr>
              <w:t>(2520)</w:t>
            </w:r>
          </w:p>
        </w:tc>
        <w:tc>
          <w:tcPr>
            <w:tcW w:w="3827" w:type="dxa"/>
          </w:tcPr>
          <w:p w:rsidR="002631BA" w:rsidRPr="003E6EAF" w:rsidRDefault="003D749C" w:rsidP="00967FB5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demchuk_av@surgu.ru</w:t>
            </w:r>
          </w:p>
        </w:tc>
        <w:tc>
          <w:tcPr>
            <w:tcW w:w="1843" w:type="dxa"/>
          </w:tcPr>
          <w:p w:rsidR="002631BA" w:rsidRPr="003E6EAF" w:rsidRDefault="002631BA" w:rsidP="008610D7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1</w:t>
            </w:r>
          </w:p>
        </w:tc>
      </w:tr>
      <w:tr w:rsidR="002631BA" w:rsidRPr="003E6EAF" w:rsidTr="0016591C">
        <w:trPr>
          <w:trHeight w:val="698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Истор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России</w:t>
            </w:r>
            <w:proofErr w:type="spellEnd"/>
          </w:p>
        </w:tc>
        <w:tc>
          <w:tcPr>
            <w:tcW w:w="3402" w:type="dxa"/>
          </w:tcPr>
          <w:p w:rsidR="002631BA" w:rsidRPr="003E6EAF" w:rsidRDefault="002631BA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Кирилюк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Денис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лерьевич</w:t>
            </w:r>
            <w:proofErr w:type="spellEnd"/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034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414)</w:t>
            </w:r>
          </w:p>
        </w:tc>
        <w:tc>
          <w:tcPr>
            <w:tcW w:w="3827" w:type="dxa"/>
          </w:tcPr>
          <w:p w:rsidR="002631BA" w:rsidRPr="003E6EAF" w:rsidRDefault="003D749C" w:rsidP="00D20A3E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kirilyuk_dv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5</w:t>
            </w:r>
          </w:p>
        </w:tc>
      </w:tr>
      <w:tr w:rsidR="009C57DD" w:rsidRPr="003E6EAF" w:rsidTr="0016591C">
        <w:trPr>
          <w:trHeight w:val="556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8.</w:t>
            </w:r>
          </w:p>
        </w:tc>
        <w:tc>
          <w:tcPr>
            <w:tcW w:w="4193" w:type="dxa"/>
          </w:tcPr>
          <w:p w:rsidR="002631BA" w:rsidRPr="003E6EAF" w:rsidRDefault="00F609ED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Психолог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</w:p>
        </w:tc>
        <w:tc>
          <w:tcPr>
            <w:tcW w:w="3402" w:type="dxa"/>
          </w:tcPr>
          <w:p w:rsidR="006C7BA7" w:rsidRPr="003E6EAF" w:rsidRDefault="00F609ED" w:rsidP="00D96654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Родермель</w:t>
            </w:r>
            <w:proofErr w:type="spellEnd"/>
            <w:r w:rsidR="002631BA"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="002631BA" w:rsidRPr="003E6EAF">
              <w:rPr>
                <w:rFonts w:ascii="Open Sans" w:hAnsi="Open Sans" w:cs="Open Sans"/>
              </w:rPr>
              <w:t>Татьяна</w:t>
            </w:r>
            <w:proofErr w:type="spellEnd"/>
            <w:r w:rsidR="002631BA" w:rsidRPr="003E6EAF">
              <w:rPr>
                <w:rFonts w:ascii="Open Sans" w:hAnsi="Open Sans" w:cs="Open Sans"/>
              </w:rPr>
              <w:t xml:space="preserve"> </w:t>
            </w:r>
            <w:r w:rsidRPr="003E6EAF">
              <w:rPr>
                <w:rFonts w:ascii="Open Sans" w:hAnsi="Open Sans" w:cs="Open Sans"/>
                <w:lang w:val="ru-RU"/>
              </w:rPr>
              <w:t>Алексеевна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86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140)</w:t>
            </w:r>
          </w:p>
        </w:tc>
        <w:tc>
          <w:tcPr>
            <w:tcW w:w="3827" w:type="dxa"/>
          </w:tcPr>
          <w:p w:rsidR="00844613" w:rsidRPr="003E6EAF" w:rsidRDefault="003D749C" w:rsidP="00D96654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rodermel_ta@surgu.ru</w:t>
            </w:r>
            <w:r w:rsidR="000E00D9" w:rsidRPr="003E6EAF">
              <w:rPr>
                <w:rFonts w:ascii="Open Sans" w:hAnsi="Open Sans" w:cs="Open Sans"/>
                <w:color w:val="0000FF"/>
                <w:u w:val="single" w:color="0000FF"/>
              </w:rPr>
              <w:t xml:space="preserve"> </w:t>
            </w:r>
            <w:hyperlink r:id="rId7"/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0</w:t>
            </w:r>
          </w:p>
        </w:tc>
      </w:tr>
      <w:tr w:rsidR="002631BA" w:rsidRPr="003E6EAF" w:rsidTr="0016591C">
        <w:trPr>
          <w:trHeight w:val="608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9</w:t>
            </w:r>
            <w:r w:rsidR="002631BA" w:rsidRPr="003E6EAF">
              <w:rPr>
                <w:rFonts w:ascii="Open Sans" w:hAnsi="Open Sans" w:cs="Open Sans"/>
                <w:lang w:val="ru-RU"/>
              </w:rPr>
              <w:t>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Медико-биологических основ физической культуры</w:t>
            </w:r>
          </w:p>
        </w:tc>
        <w:tc>
          <w:tcPr>
            <w:tcW w:w="3402" w:type="dxa"/>
          </w:tcPr>
          <w:p w:rsidR="002631BA" w:rsidRPr="003E6EAF" w:rsidRDefault="002631BA" w:rsidP="00E5398F">
            <w:pPr>
              <w:pStyle w:val="TableParagraph"/>
              <w:ind w:left="116" w:right="9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Мальков Михаил Николаевич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55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220)</w:t>
            </w:r>
          </w:p>
        </w:tc>
        <w:tc>
          <w:tcPr>
            <w:tcW w:w="3827" w:type="dxa"/>
          </w:tcPr>
          <w:p w:rsidR="002631BA" w:rsidRPr="003E6EAF" w:rsidRDefault="003D749C" w:rsidP="004C3308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malkov_mn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2</w:t>
            </w:r>
          </w:p>
        </w:tc>
      </w:tr>
      <w:tr w:rsidR="002631BA" w:rsidRPr="003E6EAF" w:rsidTr="0016591C">
        <w:trPr>
          <w:trHeight w:val="517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0</w:t>
            </w:r>
            <w:r w:rsidR="002631BA" w:rsidRPr="003E6EAF">
              <w:rPr>
                <w:rFonts w:ascii="Open Sans" w:hAnsi="Open Sans" w:cs="Open Sans"/>
                <w:lang w:val="ru-RU"/>
              </w:rPr>
              <w:t>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Теор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физическ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культуры</w:t>
            </w:r>
            <w:proofErr w:type="spellEnd"/>
          </w:p>
        </w:tc>
        <w:tc>
          <w:tcPr>
            <w:tcW w:w="3402" w:type="dxa"/>
          </w:tcPr>
          <w:p w:rsidR="002631BA" w:rsidRPr="003E6EAF" w:rsidRDefault="003D749C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Лосев Виктор Юрьевич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38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210)</w:t>
            </w:r>
          </w:p>
        </w:tc>
        <w:tc>
          <w:tcPr>
            <w:tcW w:w="3827" w:type="dxa"/>
          </w:tcPr>
          <w:p w:rsidR="002631BA" w:rsidRPr="003E6EAF" w:rsidRDefault="003D749C" w:rsidP="003D749C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losev_vyu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3</w:t>
            </w:r>
          </w:p>
        </w:tc>
      </w:tr>
      <w:tr w:rsidR="002631BA" w:rsidRPr="003E6EAF" w:rsidTr="0016591C">
        <w:trPr>
          <w:trHeight w:val="753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lastRenderedPageBreak/>
              <w:t>11</w:t>
            </w:r>
            <w:r w:rsidR="008610D7" w:rsidRPr="003E6EAF">
              <w:rPr>
                <w:rFonts w:ascii="Open Sans" w:hAnsi="Open Sans" w:cs="Open Sans"/>
                <w:lang w:val="ru-RU"/>
              </w:rPr>
              <w:t>,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1373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Лингвист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  <w:lang w:val="ru-RU"/>
              </w:rPr>
              <w:t>переводоведения</w:t>
            </w:r>
            <w:proofErr w:type="spellEnd"/>
          </w:p>
        </w:tc>
        <w:tc>
          <w:tcPr>
            <w:tcW w:w="3402" w:type="dxa"/>
          </w:tcPr>
          <w:p w:rsidR="002631BA" w:rsidRPr="003E6EAF" w:rsidRDefault="00F40376" w:rsidP="00E5398F">
            <w:pPr>
              <w:pStyle w:val="TableParagraph"/>
              <w:ind w:left="117" w:right="96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>
              <w:rPr>
                <w:rFonts w:ascii="Open Sans" w:hAnsi="Open Sans" w:cs="Open Sans"/>
                <w:lang w:val="ru-RU"/>
              </w:rPr>
              <w:t>Таджибова</w:t>
            </w:r>
            <w:proofErr w:type="spellEnd"/>
            <w:r>
              <w:rPr>
                <w:rFonts w:ascii="Open Sans" w:hAnsi="Open Sans" w:cs="Open Sans"/>
                <w:lang w:val="ru-RU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ru-RU"/>
              </w:rPr>
              <w:t>Аксана</w:t>
            </w:r>
            <w:proofErr w:type="spellEnd"/>
            <w:r>
              <w:rPr>
                <w:rFonts w:ascii="Open Sans" w:hAnsi="Open Sans" w:cs="Open Sans"/>
                <w:lang w:val="ru-RU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ru-RU"/>
              </w:rPr>
              <w:t>Наруллаховна</w:t>
            </w:r>
            <w:proofErr w:type="spellEnd"/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935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450)</w:t>
            </w:r>
          </w:p>
        </w:tc>
        <w:tc>
          <w:tcPr>
            <w:tcW w:w="3827" w:type="dxa"/>
          </w:tcPr>
          <w:p w:rsidR="002631BA" w:rsidRPr="00F40376" w:rsidRDefault="00F40376" w:rsidP="00CA0D24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F40376">
              <w:rPr>
                <w:rFonts w:ascii="Open Sans" w:hAnsi="Open Sans" w:cs="Open Sans"/>
                <w:color w:val="0000FF"/>
                <w:u w:val="single" w:color="0000FF"/>
              </w:rPr>
              <w:t>tadzhibova_an</w:t>
            </w:r>
            <w:proofErr w:type="spellEnd"/>
            <w:r w:rsidRPr="00F40376">
              <w:rPr>
                <w:rFonts w:ascii="Open Sans" w:hAnsi="Open Sans" w:cs="Open Sans"/>
                <w:color w:val="0000FF"/>
                <w:u w:val="single" w:color="0000FF"/>
              </w:rPr>
              <w:t>@</w:t>
            </w: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 xml:space="preserve"> 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7</w:t>
            </w:r>
          </w:p>
        </w:tc>
      </w:tr>
      <w:tr w:rsidR="002631BA" w:rsidRPr="003E6EAF" w:rsidTr="0016591C">
        <w:trPr>
          <w:trHeight w:val="693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6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2</w:t>
            </w:r>
            <w:r w:rsidR="002631B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Режиссуры</w:t>
            </w:r>
            <w:proofErr w:type="spellEnd"/>
          </w:p>
        </w:tc>
        <w:tc>
          <w:tcPr>
            <w:tcW w:w="3402" w:type="dxa"/>
          </w:tcPr>
          <w:p w:rsidR="002631BA" w:rsidRPr="003E6EAF" w:rsidRDefault="002631BA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Шевкун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лександ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иколаевич</w:t>
            </w:r>
            <w:proofErr w:type="spellEnd"/>
          </w:p>
        </w:tc>
        <w:tc>
          <w:tcPr>
            <w:tcW w:w="1559" w:type="dxa"/>
          </w:tcPr>
          <w:p w:rsidR="002631BA" w:rsidRPr="003E6EAF" w:rsidRDefault="00CA235E" w:rsidP="00CA235E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00</w:t>
            </w:r>
          </w:p>
          <w:p w:rsidR="002631BA" w:rsidRPr="003E6EAF" w:rsidRDefault="00CA235E" w:rsidP="00CA235E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 </w:t>
            </w:r>
            <w:r w:rsidR="002631BA" w:rsidRPr="003E6EAF">
              <w:rPr>
                <w:rFonts w:ascii="Open Sans" w:hAnsi="Open Sans" w:cs="Open Sans"/>
              </w:rPr>
              <w:t>(1432)</w:t>
            </w:r>
          </w:p>
        </w:tc>
        <w:tc>
          <w:tcPr>
            <w:tcW w:w="3827" w:type="dxa"/>
          </w:tcPr>
          <w:p w:rsidR="002631BA" w:rsidRPr="003E6EAF" w:rsidRDefault="00290134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shevkunov_an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6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4</w:t>
            </w:r>
          </w:p>
        </w:tc>
      </w:tr>
      <w:tr w:rsidR="0007420A" w:rsidRPr="003E6EAF" w:rsidTr="0016591C">
        <w:trPr>
          <w:trHeight w:val="693"/>
        </w:trPr>
        <w:tc>
          <w:tcPr>
            <w:tcW w:w="15451" w:type="dxa"/>
            <w:gridSpan w:val="6"/>
          </w:tcPr>
          <w:p w:rsidR="0007420A" w:rsidRPr="003E6EAF" w:rsidRDefault="0007420A" w:rsidP="00B436A3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ЕСТЕСТВЕННЫХ И ТЕХНИЧЕСКИХ</w:t>
            </w:r>
            <w:r w:rsidRPr="003E6EAF">
              <w:rPr>
                <w:rFonts w:ascii="Open Sans" w:hAnsi="Open Sans" w:cs="Open Sans"/>
                <w:b/>
                <w:color w:val="C00000"/>
                <w:spacing w:val="-11"/>
                <w:lang w:val="ru-RU"/>
              </w:rPr>
              <w:t xml:space="preserve"> </w:t>
            </w: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НАУК</w:t>
            </w:r>
          </w:p>
          <w:p w:rsidR="0007420A" w:rsidRPr="003E6EAF" w:rsidRDefault="0007420A" w:rsidP="00B436A3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 xml:space="preserve"> Директор Петрова Юлия Юрьевна</w:t>
            </w:r>
          </w:p>
          <w:p w:rsidR="004E22EE" w:rsidRPr="003E6EAF" w:rsidRDefault="0007420A" w:rsidP="003E6EAF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b/>
              </w:rPr>
              <w:t>763-091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2490)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3</w:t>
            </w:r>
            <w:r w:rsidR="0007420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07420A">
            <w:pPr>
              <w:pStyle w:val="TableParagraph"/>
              <w:spacing w:before="138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Химии</w:t>
            </w:r>
            <w:proofErr w:type="spellEnd"/>
          </w:p>
        </w:tc>
        <w:tc>
          <w:tcPr>
            <w:tcW w:w="3402" w:type="dxa"/>
          </w:tcPr>
          <w:p w:rsidR="0007420A" w:rsidRPr="003E6EAF" w:rsidRDefault="00A0034A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>
              <w:rPr>
                <w:rFonts w:ascii="Open Sans" w:hAnsi="Open Sans" w:cs="Open Sans"/>
                <w:lang w:val="ru-RU"/>
              </w:rPr>
              <w:t>Таныкова</w:t>
            </w:r>
            <w:proofErr w:type="spellEnd"/>
            <w:r>
              <w:rPr>
                <w:rFonts w:ascii="Open Sans" w:hAnsi="Open Sans" w:cs="Open Sans"/>
                <w:lang w:val="ru-RU"/>
              </w:rPr>
              <w:t xml:space="preserve"> Наталья Геннадьевна</w:t>
            </w:r>
          </w:p>
        </w:tc>
        <w:tc>
          <w:tcPr>
            <w:tcW w:w="1559" w:type="dxa"/>
          </w:tcPr>
          <w:p w:rsidR="0007420A" w:rsidRPr="003E6EAF" w:rsidRDefault="00EA312E" w:rsidP="0007420A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00"/>
              </w:rPr>
              <w:t>762-800</w:t>
            </w:r>
            <w:r w:rsidR="0007420A" w:rsidRPr="003E6EAF">
              <w:rPr>
                <w:rFonts w:ascii="Open Sans" w:hAnsi="Open Sans" w:cs="Open Sans"/>
              </w:rPr>
              <w:t xml:space="preserve"> </w:t>
            </w:r>
            <w:r w:rsidR="0007420A"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07420A" w:rsidRPr="003E6EAF">
              <w:rPr>
                <w:rFonts w:ascii="Open Sans" w:hAnsi="Open Sans" w:cs="Open Sans"/>
              </w:rPr>
              <w:t>(</w:t>
            </w:r>
            <w:r w:rsidRPr="003E6EAF">
              <w:rPr>
                <w:rFonts w:ascii="Open Sans" w:hAnsi="Open Sans" w:cs="Open Sans"/>
                <w:color w:val="000000"/>
              </w:rPr>
              <w:t>2491</w:t>
            </w:r>
            <w:r w:rsidR="0007420A" w:rsidRPr="003E6EAF">
              <w:rPr>
                <w:rFonts w:ascii="Open Sans" w:hAnsi="Open Sans" w:cs="Open Sans"/>
              </w:rPr>
              <w:t>)</w:t>
            </w:r>
          </w:p>
        </w:tc>
        <w:tc>
          <w:tcPr>
            <w:tcW w:w="3827" w:type="dxa"/>
          </w:tcPr>
          <w:p w:rsidR="0007420A" w:rsidRPr="003E6EAF" w:rsidRDefault="00516631" w:rsidP="0007420A">
            <w:pPr>
              <w:pStyle w:val="TableParagraph"/>
              <w:spacing w:before="134"/>
              <w:ind w:right="146"/>
              <w:jc w:val="center"/>
              <w:rPr>
                <w:rStyle w:val="a5"/>
                <w:rFonts w:ascii="Open Sans" w:hAnsi="Open Sans" w:cs="Open Sans"/>
                <w:lang w:val="ru-RU"/>
              </w:rPr>
            </w:pPr>
            <w:r w:rsidRPr="00516631">
              <w:rPr>
                <w:rStyle w:val="a5"/>
                <w:rFonts w:ascii="Open Sans" w:hAnsi="Open Sans" w:cs="Open Sans"/>
                <w:lang w:val="ru-RU"/>
              </w:rPr>
              <w:t>tanykova_ng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6"/>
              <w:ind w:right="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5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4</w:t>
            </w:r>
            <w:r w:rsidR="0007420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07420A">
            <w:pPr>
              <w:pStyle w:val="TableParagraph"/>
              <w:spacing w:before="137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</w:rPr>
              <w:t>Б</w:t>
            </w:r>
            <w:proofErr w:type="spellStart"/>
            <w:r w:rsidRPr="003E6EAF">
              <w:rPr>
                <w:rFonts w:ascii="Open Sans" w:hAnsi="Open Sans" w:cs="Open Sans"/>
                <w:b/>
                <w:i/>
                <w:lang w:val="ru-RU"/>
              </w:rPr>
              <w:t>иолог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  <w:lang w:val="ru-RU"/>
              </w:rPr>
              <w:t xml:space="preserve"> и биотехнологии</w:t>
            </w:r>
          </w:p>
        </w:tc>
        <w:tc>
          <w:tcPr>
            <w:tcW w:w="3402" w:type="dxa"/>
          </w:tcPr>
          <w:p w:rsidR="0007420A" w:rsidRPr="003E6EAF" w:rsidRDefault="0007420A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Берников Кирилл Александрович</w:t>
            </w:r>
          </w:p>
        </w:tc>
        <w:tc>
          <w:tcPr>
            <w:tcW w:w="1559" w:type="dxa"/>
          </w:tcPr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154</w:t>
            </w:r>
          </w:p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372)</w:t>
            </w:r>
          </w:p>
        </w:tc>
        <w:tc>
          <w:tcPr>
            <w:tcW w:w="3827" w:type="dxa"/>
          </w:tcPr>
          <w:p w:rsidR="0007420A" w:rsidRPr="003E6EAF" w:rsidRDefault="0007420A" w:rsidP="0007420A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  <w:lang w:val="ru-RU"/>
              </w:rPr>
            </w:pPr>
            <w:r w:rsidRPr="003E6EAF">
              <w:rPr>
                <w:rStyle w:val="a5"/>
                <w:rFonts w:ascii="Open Sans" w:hAnsi="Open Sans" w:cs="Open Sans"/>
                <w:lang w:val="ru-RU"/>
              </w:rPr>
              <w:t>bernikov_ka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6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5</w:t>
            </w:r>
            <w:r w:rsidR="0007420A" w:rsidRPr="003E6EAF">
              <w:rPr>
                <w:rFonts w:ascii="Open Sans" w:hAnsi="Open Sans" w:cs="Open Sans"/>
                <w:lang w:val="ru-RU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07420A">
            <w:pPr>
              <w:pStyle w:val="TableParagraph"/>
              <w:spacing w:before="137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Экологии и биофизики</w:t>
            </w:r>
          </w:p>
        </w:tc>
        <w:tc>
          <w:tcPr>
            <w:tcW w:w="3402" w:type="dxa"/>
          </w:tcPr>
          <w:p w:rsidR="0007420A" w:rsidRPr="003E6EAF" w:rsidRDefault="0007420A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Шорнико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7420A" w:rsidRPr="003E6EAF" w:rsidRDefault="0007420A" w:rsidP="0007420A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1</w:t>
            </w:r>
            <w:r w:rsidRPr="003E6EAF">
              <w:rPr>
                <w:rFonts w:ascii="Open Sans" w:hAnsi="Open Sans" w:cs="Open Sans"/>
              </w:rPr>
              <w:t>60</w:t>
            </w:r>
          </w:p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350)</w:t>
            </w:r>
          </w:p>
        </w:tc>
        <w:tc>
          <w:tcPr>
            <w:tcW w:w="3827" w:type="dxa"/>
          </w:tcPr>
          <w:p w:rsidR="0007420A" w:rsidRPr="003E6EAF" w:rsidRDefault="0007420A" w:rsidP="0007420A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  <w:lang w:val="ru-RU"/>
              </w:rPr>
              <w:t>shornikova_ea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8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6</w:t>
            </w:r>
            <w:r w:rsidR="0007420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4E235E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r w:rsidRPr="004E235E">
              <w:rPr>
                <w:rFonts w:ascii="Open Sans" w:hAnsi="Open Sans" w:cs="Open Sans"/>
                <w:b/>
                <w:i/>
                <w:lang w:val="ru-RU"/>
              </w:rPr>
              <w:t>Безопасности жизнедеятельности</w:t>
            </w:r>
          </w:p>
        </w:tc>
        <w:tc>
          <w:tcPr>
            <w:tcW w:w="3402" w:type="dxa"/>
          </w:tcPr>
          <w:p w:rsidR="0007420A" w:rsidRPr="003E6EAF" w:rsidRDefault="0021454D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Кузнецова Юлия Вадимовна</w:t>
            </w:r>
          </w:p>
        </w:tc>
        <w:tc>
          <w:tcPr>
            <w:tcW w:w="1559" w:type="dxa"/>
          </w:tcPr>
          <w:p w:rsidR="0007420A" w:rsidRPr="003E6EAF" w:rsidRDefault="0007420A" w:rsidP="0007420A">
            <w:pPr>
              <w:pStyle w:val="TableParagraph"/>
              <w:spacing w:line="274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16</w:t>
            </w:r>
          </w:p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510)</w:t>
            </w:r>
          </w:p>
        </w:tc>
        <w:tc>
          <w:tcPr>
            <w:tcW w:w="3827" w:type="dxa"/>
          </w:tcPr>
          <w:p w:rsidR="0007420A" w:rsidRPr="003E6EAF" w:rsidRDefault="0021454D" w:rsidP="0007420A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  <w:lang w:val="ru-RU"/>
              </w:rPr>
            </w:pPr>
            <w:r w:rsidRPr="0021454D">
              <w:rPr>
                <w:rStyle w:val="a5"/>
                <w:rFonts w:ascii="Open Sans" w:hAnsi="Open Sans" w:cs="Open Sans"/>
                <w:lang w:val="ru-RU"/>
              </w:rPr>
              <w:t>kuznecova_yv@</w:t>
            </w:r>
            <w:bookmarkStart w:id="0" w:name="_GoBack"/>
            <w:bookmarkEnd w:id="0"/>
            <w:r w:rsidRPr="0021454D">
              <w:rPr>
                <w:rStyle w:val="a5"/>
                <w:rFonts w:ascii="Open Sans" w:hAnsi="Open Sans" w:cs="Open Sans"/>
                <w:lang w:val="ru-RU"/>
              </w:rPr>
              <w:t>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6"/>
              <w:ind w:left="490" w:right="493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9</w:t>
            </w:r>
          </w:p>
        </w:tc>
      </w:tr>
      <w:tr w:rsidR="00B436A3" w:rsidRPr="003E6EAF" w:rsidTr="0016591C">
        <w:trPr>
          <w:trHeight w:val="693"/>
        </w:trPr>
        <w:tc>
          <w:tcPr>
            <w:tcW w:w="15451" w:type="dxa"/>
            <w:gridSpan w:val="6"/>
          </w:tcPr>
          <w:p w:rsidR="00B436A3" w:rsidRPr="003E6EAF" w:rsidRDefault="00B436A3" w:rsidP="00B436A3">
            <w:pPr>
              <w:pStyle w:val="TableParagraph"/>
              <w:spacing w:line="275" w:lineRule="exact"/>
              <w:ind w:left="4256" w:right="4255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ЭКОНОМИКИ И УПРАВЛЕНИЯ</w:t>
            </w:r>
          </w:p>
          <w:p w:rsidR="00B436A3" w:rsidRPr="003E6EAF" w:rsidRDefault="00B436A3" w:rsidP="00B436A3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 xml:space="preserve">Директор </w:t>
            </w:r>
            <w:proofErr w:type="spellStart"/>
            <w:r w:rsidRPr="003E6EAF">
              <w:rPr>
                <w:rFonts w:ascii="Open Sans" w:hAnsi="Open Sans" w:cs="Open Sans"/>
                <w:b/>
                <w:lang w:val="ru-RU"/>
              </w:rPr>
              <w:t>Шарамеева</w:t>
            </w:r>
            <w:proofErr w:type="spellEnd"/>
            <w:r w:rsidRPr="003E6EAF">
              <w:rPr>
                <w:rFonts w:ascii="Open Sans" w:hAnsi="Open Sans" w:cs="Open Sans"/>
                <w:b/>
                <w:lang w:val="ru-RU"/>
              </w:rPr>
              <w:t xml:space="preserve"> Ольга Александровна </w:t>
            </w:r>
          </w:p>
          <w:p w:rsidR="004E22EE" w:rsidRPr="003E6EAF" w:rsidRDefault="00B436A3" w:rsidP="003E6EAF">
            <w:pPr>
              <w:pStyle w:val="TableParagraph"/>
              <w:ind w:left="490" w:right="493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b/>
              </w:rPr>
              <w:t>762-878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2230)</w:t>
            </w:r>
          </w:p>
        </w:tc>
      </w:tr>
      <w:tr w:rsidR="00B436A3" w:rsidRPr="003E6EAF" w:rsidTr="0016591C">
        <w:trPr>
          <w:trHeight w:val="693"/>
        </w:trPr>
        <w:tc>
          <w:tcPr>
            <w:tcW w:w="627" w:type="dxa"/>
          </w:tcPr>
          <w:p w:rsidR="00B436A3" w:rsidRPr="003E6EAF" w:rsidRDefault="00AA6A48" w:rsidP="00B436A3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7</w:t>
            </w:r>
            <w:r w:rsidR="00B436A3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B436A3" w:rsidRPr="003E6EAF" w:rsidRDefault="00B436A3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Менеджмента и бизнеса</w:t>
            </w:r>
          </w:p>
        </w:tc>
        <w:tc>
          <w:tcPr>
            <w:tcW w:w="3402" w:type="dxa"/>
          </w:tcPr>
          <w:p w:rsidR="00B436A3" w:rsidRPr="003E6EAF" w:rsidRDefault="00B436A3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Ширинкин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B436A3" w:rsidRPr="003E6EAF" w:rsidRDefault="00B436A3" w:rsidP="00B436A3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2-882</w:t>
            </w:r>
          </w:p>
          <w:p w:rsidR="00B436A3" w:rsidRPr="003E6EAF" w:rsidRDefault="00B436A3" w:rsidP="00B436A3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241)</w:t>
            </w:r>
          </w:p>
        </w:tc>
        <w:tc>
          <w:tcPr>
            <w:tcW w:w="3827" w:type="dxa"/>
          </w:tcPr>
          <w:p w:rsidR="00B436A3" w:rsidRPr="003E6EAF" w:rsidRDefault="00B436A3" w:rsidP="00B436A3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</w:rPr>
              <w:t>shirinkina_ev@surgu.ru</w:t>
            </w:r>
          </w:p>
        </w:tc>
        <w:tc>
          <w:tcPr>
            <w:tcW w:w="1843" w:type="dxa"/>
          </w:tcPr>
          <w:p w:rsidR="00B436A3" w:rsidRPr="003E6EAF" w:rsidRDefault="00B436A3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7</w:t>
            </w:r>
          </w:p>
        </w:tc>
      </w:tr>
      <w:tr w:rsidR="00B436A3" w:rsidRPr="003E6EAF" w:rsidTr="0016591C">
        <w:trPr>
          <w:trHeight w:val="601"/>
        </w:trPr>
        <w:tc>
          <w:tcPr>
            <w:tcW w:w="627" w:type="dxa"/>
          </w:tcPr>
          <w:p w:rsidR="00B436A3" w:rsidRPr="003E6EAF" w:rsidRDefault="00AA6A48" w:rsidP="00B436A3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8</w:t>
            </w:r>
            <w:r w:rsidR="00B436A3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B436A3" w:rsidRPr="00396C14" w:rsidRDefault="00396C14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>
              <w:rPr>
                <w:rFonts w:ascii="Open Sans" w:hAnsi="Open Sans" w:cs="Open Sans"/>
                <w:b/>
                <w:i/>
                <w:lang w:val="ru-RU"/>
              </w:rPr>
              <w:t>Экономики, учета и финансов</w:t>
            </w:r>
          </w:p>
        </w:tc>
        <w:tc>
          <w:tcPr>
            <w:tcW w:w="3402" w:type="dxa"/>
          </w:tcPr>
          <w:p w:rsidR="00B436A3" w:rsidRPr="003E6EAF" w:rsidRDefault="00B436A3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Пучко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Надежда Викторовна</w:t>
            </w:r>
          </w:p>
        </w:tc>
        <w:tc>
          <w:tcPr>
            <w:tcW w:w="1559" w:type="dxa"/>
          </w:tcPr>
          <w:p w:rsidR="00B436A3" w:rsidRPr="003E6EAF" w:rsidRDefault="00B436A3" w:rsidP="00B436A3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  <w:color w:val="000000"/>
                <w:lang w:val="ru-RU"/>
              </w:rPr>
            </w:pPr>
            <w:r w:rsidRPr="003E6EAF">
              <w:rPr>
                <w:rFonts w:ascii="Open Sans" w:hAnsi="Open Sans" w:cs="Open Sans"/>
              </w:rPr>
              <w:t>762-87</w:t>
            </w:r>
            <w:r w:rsidRPr="003E6EAF">
              <w:rPr>
                <w:rFonts w:ascii="Open Sans" w:hAnsi="Open Sans" w:cs="Open Sans"/>
                <w:lang w:val="ru-RU"/>
              </w:rPr>
              <w:t>4</w:t>
            </w:r>
          </w:p>
          <w:p w:rsidR="00B436A3" w:rsidRPr="003E6EAF" w:rsidRDefault="00B436A3" w:rsidP="00B436A3">
            <w:pPr>
              <w:pStyle w:val="TableParagraph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21</w:t>
            </w:r>
            <w:r w:rsidRPr="003E6EAF">
              <w:rPr>
                <w:rFonts w:ascii="Open Sans" w:hAnsi="Open Sans" w:cs="Open Sans"/>
                <w:lang w:val="ru-RU"/>
              </w:rPr>
              <w:t>1</w:t>
            </w:r>
            <w:r w:rsidRPr="003E6EAF">
              <w:rPr>
                <w:rFonts w:ascii="Open Sans" w:hAnsi="Open Sans" w:cs="Open Sans"/>
              </w:rPr>
              <w:t>)</w:t>
            </w:r>
          </w:p>
        </w:tc>
        <w:tc>
          <w:tcPr>
            <w:tcW w:w="3827" w:type="dxa"/>
          </w:tcPr>
          <w:p w:rsidR="00B436A3" w:rsidRPr="003E6EAF" w:rsidRDefault="00B436A3" w:rsidP="00B436A3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</w:rPr>
              <w:t>puchkova_nv@surgu.ru</w:t>
            </w:r>
          </w:p>
        </w:tc>
        <w:tc>
          <w:tcPr>
            <w:tcW w:w="1843" w:type="dxa"/>
          </w:tcPr>
          <w:p w:rsidR="00B436A3" w:rsidRPr="003E6EAF" w:rsidRDefault="00B436A3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3</w:t>
            </w:r>
          </w:p>
        </w:tc>
      </w:tr>
      <w:tr w:rsidR="00B436A3" w:rsidRPr="003E6EAF" w:rsidTr="0016591C">
        <w:trPr>
          <w:trHeight w:val="693"/>
        </w:trPr>
        <w:tc>
          <w:tcPr>
            <w:tcW w:w="627" w:type="dxa"/>
          </w:tcPr>
          <w:p w:rsidR="00B436A3" w:rsidRPr="003E6EAF" w:rsidRDefault="00AA6A48" w:rsidP="00AA6A48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9</w:t>
            </w:r>
            <w:r w:rsidR="00B436A3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B436A3" w:rsidRPr="003E6EAF" w:rsidRDefault="00B436A3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Государственного,  муниципального управления и управления персоналом</w:t>
            </w:r>
          </w:p>
        </w:tc>
        <w:tc>
          <w:tcPr>
            <w:tcW w:w="3402" w:type="dxa"/>
          </w:tcPr>
          <w:p w:rsidR="00B436A3" w:rsidRPr="003E6EAF" w:rsidRDefault="008A69C7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>
              <w:rPr>
                <w:rFonts w:ascii="Open Sans" w:hAnsi="Open Sans" w:cs="Open Sans"/>
                <w:lang w:val="ru-RU"/>
              </w:rPr>
              <w:t>Имамвердиева</w:t>
            </w:r>
            <w:proofErr w:type="spellEnd"/>
            <w:r>
              <w:rPr>
                <w:rFonts w:ascii="Open Sans" w:hAnsi="Open Sans" w:cs="Open Sans"/>
                <w:lang w:val="ru-RU"/>
              </w:rPr>
              <w:t xml:space="preserve"> Марина Ивановна</w:t>
            </w:r>
          </w:p>
        </w:tc>
        <w:tc>
          <w:tcPr>
            <w:tcW w:w="1559" w:type="dxa"/>
          </w:tcPr>
          <w:p w:rsidR="00B436A3" w:rsidRPr="003E6EAF" w:rsidRDefault="00B436A3" w:rsidP="00B436A3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2-887</w:t>
            </w:r>
          </w:p>
          <w:p w:rsidR="00B436A3" w:rsidRPr="003E6EAF" w:rsidRDefault="00B436A3" w:rsidP="00B436A3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270)</w:t>
            </w:r>
          </w:p>
        </w:tc>
        <w:tc>
          <w:tcPr>
            <w:tcW w:w="3827" w:type="dxa"/>
          </w:tcPr>
          <w:p w:rsidR="00B436A3" w:rsidRPr="003E6EAF" w:rsidRDefault="008A69C7" w:rsidP="00B436A3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</w:rPr>
            </w:pPr>
            <w:r w:rsidRPr="008A69C7">
              <w:rPr>
                <w:rStyle w:val="a5"/>
                <w:rFonts w:ascii="Open Sans" w:hAnsi="Open Sans" w:cs="Open Sans"/>
              </w:rPr>
              <w:t>imamverdieva_mi@surgu.ru</w:t>
            </w:r>
          </w:p>
        </w:tc>
        <w:tc>
          <w:tcPr>
            <w:tcW w:w="1843" w:type="dxa"/>
          </w:tcPr>
          <w:p w:rsidR="00B436A3" w:rsidRPr="003E6EAF" w:rsidRDefault="00B436A3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45</w:t>
            </w:r>
          </w:p>
        </w:tc>
      </w:tr>
      <w:tr w:rsidR="00D97667" w:rsidRPr="003E6EAF" w:rsidTr="0016591C">
        <w:trPr>
          <w:trHeight w:hRule="exact" w:val="1012"/>
        </w:trPr>
        <w:tc>
          <w:tcPr>
            <w:tcW w:w="15451" w:type="dxa"/>
            <w:gridSpan w:val="6"/>
          </w:tcPr>
          <w:p w:rsidR="00D97667" w:rsidRPr="003E6EAF" w:rsidRDefault="007D0491" w:rsidP="00B436A3">
            <w:pPr>
              <w:pStyle w:val="TableParagraph"/>
              <w:spacing w:line="275" w:lineRule="exact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МЕДИЦИНСКИЙ ИНСТИТУТ</w:t>
            </w:r>
          </w:p>
          <w:p w:rsidR="00D97667" w:rsidRPr="003E6EAF" w:rsidRDefault="007D0491" w:rsidP="00B436A3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иректор Коваленко Людмила Васильевна</w:t>
            </w:r>
          </w:p>
          <w:p w:rsidR="00D97667" w:rsidRPr="003E6EAF" w:rsidRDefault="007D0491" w:rsidP="00B436A3">
            <w:pPr>
              <w:pStyle w:val="TableParagraph"/>
              <w:ind w:left="4255" w:right="4256"/>
              <w:jc w:val="center"/>
              <w:rPr>
                <w:rFonts w:ascii="Open Sans" w:hAnsi="Open Sans" w:cs="Open Sans"/>
                <w:b/>
              </w:rPr>
            </w:pPr>
            <w:r w:rsidRPr="003E6EAF">
              <w:rPr>
                <w:rFonts w:ascii="Open Sans" w:hAnsi="Open Sans" w:cs="Open Sans"/>
                <w:b/>
              </w:rPr>
              <w:t>763-050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3100)</w:t>
            </w:r>
          </w:p>
        </w:tc>
      </w:tr>
      <w:tr w:rsidR="00D97667" w:rsidRPr="003E6EAF" w:rsidTr="0016591C">
        <w:trPr>
          <w:trHeight w:hRule="exact" w:val="713"/>
        </w:trPr>
        <w:tc>
          <w:tcPr>
            <w:tcW w:w="627" w:type="dxa"/>
          </w:tcPr>
          <w:p w:rsidR="00D97667" w:rsidRPr="003E6EAF" w:rsidRDefault="00AA6A48" w:rsidP="00F609ED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0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Морфологии</w:t>
            </w:r>
            <w:proofErr w:type="spellEnd"/>
            <w:r w:rsidR="001D36A2" w:rsidRPr="003E6EAF">
              <w:rPr>
                <w:rFonts w:ascii="Open Sans" w:hAnsi="Open Sans" w:cs="Open Sans"/>
                <w:lang w:val="ru-RU"/>
              </w:rPr>
              <w:t xml:space="preserve"> и физиологии</w:t>
            </w:r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Столяр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икто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икторович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061</w:t>
            </w:r>
          </w:p>
          <w:p w:rsidR="00D97667" w:rsidRPr="003E6EAF" w:rsidRDefault="004757EB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7D0491" w:rsidRPr="003E6EAF">
              <w:rPr>
                <w:rFonts w:ascii="Open Sans" w:hAnsi="Open Sans" w:cs="Open Sans"/>
                <w:lang w:val="ru-RU"/>
              </w:rPr>
              <w:t>(3145)</w:t>
            </w:r>
          </w:p>
        </w:tc>
        <w:tc>
          <w:tcPr>
            <w:tcW w:w="3827" w:type="dxa"/>
          </w:tcPr>
          <w:p w:rsidR="00D97667" w:rsidRPr="003E6EAF" w:rsidRDefault="00516631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</w:rPr>
            </w:pPr>
            <w:hyperlink r:id="rId8">
              <w:r w:rsidR="007D0491" w:rsidRPr="003E6EAF">
                <w:rPr>
                  <w:rFonts w:ascii="Open Sans" w:hAnsi="Open Sans" w:cs="Open Sans"/>
                  <w:color w:val="0000FF"/>
                  <w:u w:val="single" w:color="0000FF"/>
                </w:rPr>
                <w:t>stolyarov_vv@surgu.ru</w:t>
              </w:r>
            </w:hyperlink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8</w:t>
            </w:r>
          </w:p>
        </w:tc>
      </w:tr>
      <w:tr w:rsidR="00D97667" w:rsidRPr="003E6EAF" w:rsidTr="0016591C">
        <w:trPr>
          <w:trHeight w:hRule="exact" w:val="570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line="273" w:lineRule="exact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1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F609ED" w:rsidP="009739B6">
            <w:pPr>
              <w:pStyle w:val="TableParagraph"/>
              <w:spacing w:line="275" w:lineRule="exact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Внутренних болезней</w:t>
            </w:r>
          </w:p>
        </w:tc>
        <w:tc>
          <w:tcPr>
            <w:tcW w:w="3402" w:type="dxa"/>
          </w:tcPr>
          <w:p w:rsidR="00D97667" w:rsidRPr="003E6EAF" w:rsidRDefault="00844613">
            <w:pPr>
              <w:pStyle w:val="TableParagraph"/>
              <w:spacing w:line="273" w:lineRule="exact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Арямкин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Ольга Леонидовна</w:t>
            </w:r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7-372</w:t>
            </w:r>
          </w:p>
        </w:tc>
        <w:tc>
          <w:tcPr>
            <w:tcW w:w="3827" w:type="dxa"/>
          </w:tcPr>
          <w:p w:rsidR="00D97667" w:rsidRPr="003E6EAF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aryamkina_ol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4</w:t>
            </w:r>
          </w:p>
        </w:tc>
      </w:tr>
      <w:tr w:rsidR="00D97667" w:rsidRPr="003E6EAF" w:rsidTr="0016591C">
        <w:trPr>
          <w:trHeight w:hRule="exact" w:val="78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lastRenderedPageBreak/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2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Акушерства</w:t>
            </w:r>
            <w:proofErr w:type="spellEnd"/>
            <w:r w:rsidR="0076127F" w:rsidRPr="003E6EAF">
              <w:rPr>
                <w:rFonts w:ascii="Open Sans" w:hAnsi="Open Sans" w:cs="Open Sans"/>
                <w:lang w:val="ru-RU"/>
              </w:rPr>
              <w:t>,</w:t>
            </w:r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гинекологии</w:t>
            </w:r>
            <w:proofErr w:type="spellEnd"/>
            <w:r w:rsidR="0076127F" w:rsidRPr="003E6EAF">
              <w:rPr>
                <w:rFonts w:ascii="Open Sans" w:hAnsi="Open Sans" w:cs="Open Sans"/>
                <w:lang w:val="ru-RU"/>
              </w:rPr>
              <w:t xml:space="preserve"> и </w:t>
            </w:r>
            <w:proofErr w:type="spellStart"/>
            <w:r w:rsidR="0076127F" w:rsidRPr="003E6EAF">
              <w:rPr>
                <w:rFonts w:ascii="Open Sans" w:hAnsi="Open Sans" w:cs="Open Sans"/>
                <w:lang w:val="ru-RU"/>
              </w:rPr>
              <w:t>перинатологии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Белоцерковце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Ларис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Дмитри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9-746</w:t>
            </w:r>
          </w:p>
          <w:p w:rsidR="00D97667" w:rsidRPr="003E6EAF" w:rsidRDefault="00D97667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D97667" w:rsidRPr="003E6EAF" w:rsidRDefault="00CC21AE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CC21AE">
              <w:rPr>
                <w:rFonts w:ascii="Open Sans" w:hAnsi="Open Sans" w:cs="Open Sans"/>
                <w:color w:val="0000FF"/>
                <w:u w:val="single" w:color="0000FF"/>
              </w:rPr>
              <w:t>belotserkovtseva_ld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5</w:t>
            </w:r>
          </w:p>
        </w:tc>
      </w:tr>
      <w:tr w:rsidR="00D97667" w:rsidRPr="003E6EAF" w:rsidTr="0016591C">
        <w:trPr>
          <w:trHeight w:hRule="exact" w:val="76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3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F609ED" w:rsidP="009739B6">
            <w:pPr>
              <w:pStyle w:val="TableParagraph"/>
              <w:ind w:left="103" w:right="429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Хирургических болезней</w:t>
            </w:r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Дарвин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ладими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сильевич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7-450</w:t>
            </w:r>
          </w:p>
        </w:tc>
        <w:tc>
          <w:tcPr>
            <w:tcW w:w="3827" w:type="dxa"/>
            <w:vAlign w:val="center"/>
          </w:tcPr>
          <w:p w:rsidR="00D97667" w:rsidRPr="003E6EAF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darvin_vv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6</w:t>
            </w:r>
          </w:p>
        </w:tc>
      </w:tr>
      <w:tr w:rsidR="00D97667" w:rsidRPr="003E6EAF" w:rsidTr="0016591C">
        <w:trPr>
          <w:trHeight w:hRule="exact" w:val="71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4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Патофизиологии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</w:rPr>
              <w:t>обще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патологии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Коваленко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Людмил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силь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059</w:t>
            </w:r>
          </w:p>
          <w:p w:rsidR="00D97667" w:rsidRPr="003E6EAF" w:rsidRDefault="004757EB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7D0491" w:rsidRPr="003E6EAF">
              <w:rPr>
                <w:rFonts w:ascii="Open Sans" w:hAnsi="Open Sans" w:cs="Open Sans"/>
                <w:lang w:val="ru-RU"/>
              </w:rPr>
              <w:t>(3161)</w:t>
            </w:r>
          </w:p>
        </w:tc>
        <w:tc>
          <w:tcPr>
            <w:tcW w:w="3827" w:type="dxa"/>
            <w:vAlign w:val="center"/>
          </w:tcPr>
          <w:p w:rsidR="00D97667" w:rsidRPr="003E6EAF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kovalenko_lv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1</w:t>
            </w:r>
          </w:p>
        </w:tc>
      </w:tr>
      <w:tr w:rsidR="009C57DD" w:rsidRPr="003E6EAF" w:rsidTr="0016591C">
        <w:trPr>
          <w:trHeight w:hRule="exact" w:val="565"/>
        </w:trPr>
        <w:tc>
          <w:tcPr>
            <w:tcW w:w="627" w:type="dxa"/>
          </w:tcPr>
          <w:p w:rsidR="00D97667" w:rsidRPr="003E6EAF" w:rsidRDefault="00AA6A48" w:rsidP="00F609ED">
            <w:pPr>
              <w:pStyle w:val="TableParagraph"/>
              <w:spacing w:line="274" w:lineRule="exact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5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Детских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болезней</w:t>
            </w:r>
            <w:proofErr w:type="spellEnd"/>
          </w:p>
        </w:tc>
        <w:tc>
          <w:tcPr>
            <w:tcW w:w="3402" w:type="dxa"/>
          </w:tcPr>
          <w:p w:rsidR="00D97667" w:rsidRPr="003E6EAF" w:rsidRDefault="00AA6A48">
            <w:pPr>
              <w:pStyle w:val="TableParagraph"/>
              <w:spacing w:line="274" w:lineRule="exact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Тепляков Андрей Александрович</w:t>
            </w:r>
          </w:p>
        </w:tc>
        <w:tc>
          <w:tcPr>
            <w:tcW w:w="1559" w:type="dxa"/>
          </w:tcPr>
          <w:p w:rsidR="00D97667" w:rsidRPr="003E6EAF" w:rsidRDefault="00D97667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D97667" w:rsidRPr="003E6EAF" w:rsidRDefault="00AA6A48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teplyakov_aa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3</w:t>
            </w:r>
          </w:p>
        </w:tc>
      </w:tr>
      <w:tr w:rsidR="009C57DD" w:rsidRPr="003E6EAF" w:rsidTr="0016591C">
        <w:trPr>
          <w:trHeight w:hRule="exact" w:val="62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line="273" w:lineRule="exact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6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spacing w:line="273" w:lineRule="exact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Кардиологии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>
            <w:pPr>
              <w:pStyle w:val="TableParagraph"/>
              <w:spacing w:line="273" w:lineRule="exact"/>
              <w:ind w:left="107" w:right="107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Урванце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Ирин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лександро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8-500</w:t>
            </w:r>
          </w:p>
        </w:tc>
        <w:tc>
          <w:tcPr>
            <w:tcW w:w="3827" w:type="dxa"/>
            <w:vAlign w:val="center"/>
          </w:tcPr>
          <w:p w:rsidR="00D97667" w:rsidRPr="003E6EAF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urvantseva_ia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5</w:t>
            </w:r>
          </w:p>
        </w:tc>
      </w:tr>
      <w:tr w:rsidR="009C57DD" w:rsidRPr="003E6EAF" w:rsidTr="0016591C">
        <w:trPr>
          <w:trHeight w:hRule="exact" w:val="667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7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F609ED" w:rsidP="009739B6">
            <w:pPr>
              <w:pStyle w:val="TableParagraph"/>
              <w:ind w:left="103" w:right="651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Многопрофильной клинической подготовки</w:t>
            </w:r>
          </w:p>
        </w:tc>
        <w:tc>
          <w:tcPr>
            <w:tcW w:w="3402" w:type="dxa"/>
          </w:tcPr>
          <w:p w:rsidR="00D97667" w:rsidRPr="003E6EAF" w:rsidRDefault="00844613" w:rsidP="004757EB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Климова Наталья Валерьевна</w:t>
            </w:r>
          </w:p>
        </w:tc>
        <w:tc>
          <w:tcPr>
            <w:tcW w:w="1559" w:type="dxa"/>
          </w:tcPr>
          <w:p w:rsidR="00D97667" w:rsidRPr="003E6EAF" w:rsidRDefault="0010508C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7-483</w:t>
            </w:r>
          </w:p>
        </w:tc>
        <w:tc>
          <w:tcPr>
            <w:tcW w:w="3827" w:type="dxa"/>
            <w:vAlign w:val="center"/>
          </w:tcPr>
          <w:p w:rsidR="00D97667" w:rsidRPr="003E6EAF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klimova_nv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8</w:t>
            </w:r>
          </w:p>
        </w:tc>
      </w:tr>
      <w:tr w:rsidR="009739B6" w:rsidRPr="003E6EAF" w:rsidTr="0016591C">
        <w:trPr>
          <w:trHeight w:hRule="exact" w:val="837"/>
        </w:trPr>
        <w:tc>
          <w:tcPr>
            <w:tcW w:w="15451" w:type="dxa"/>
            <w:gridSpan w:val="6"/>
          </w:tcPr>
          <w:p w:rsidR="009739B6" w:rsidRPr="003E6EAF" w:rsidRDefault="009739B6" w:rsidP="009739B6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ПОЛИТЕХНИЧЕСКИЙ ИНСТИТУТ</w:t>
            </w:r>
          </w:p>
          <w:p w:rsidR="009739B6" w:rsidRPr="003E6EAF" w:rsidRDefault="009739B6" w:rsidP="009739B6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</w:t>
            </w:r>
            <w:r w:rsidR="00AA6A48" w:rsidRPr="003E6EAF">
              <w:rPr>
                <w:rFonts w:ascii="Open Sans" w:hAnsi="Open Sans" w:cs="Open Sans"/>
                <w:b/>
                <w:lang w:val="ru-RU"/>
              </w:rPr>
              <w:t>иректор Мурашко Юрий Александрович</w:t>
            </w:r>
          </w:p>
          <w:p w:rsidR="009739B6" w:rsidRPr="003E6EAF" w:rsidRDefault="009739B6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  <w:r w:rsidRPr="003E6EAF">
              <w:rPr>
                <w:rFonts w:ascii="Open Sans" w:hAnsi="Open Sans" w:cs="Open Sans"/>
                <w:b/>
              </w:rPr>
              <w:t>763-101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="00641DDB" w:rsidRPr="003E6EAF">
              <w:rPr>
                <w:rFonts w:ascii="Open Sans" w:hAnsi="Open Sans" w:cs="Open Sans"/>
                <w:b/>
              </w:rPr>
              <w:t>(3700</w:t>
            </w:r>
            <w:r w:rsidRPr="003E6EAF">
              <w:rPr>
                <w:rFonts w:ascii="Open Sans" w:hAnsi="Open Sans" w:cs="Open Sans"/>
                <w:b/>
              </w:rPr>
              <w:t>)</w:t>
            </w: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</w:rPr>
            </w:pP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8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Прикладн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математики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223" w:right="104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Гореликов Андрей Вячеславович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4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07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530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gorelikov_a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6"/>
              <w:ind w:right="57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9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Экспериментальн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физики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Ельник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ндре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ладимирович</w:t>
            </w:r>
            <w:proofErr w:type="spellEnd"/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23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721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elnikov_a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7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0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Радиоэлектрон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электро</w:t>
            </w:r>
            <w:proofErr w:type="spellEnd"/>
            <w:r w:rsidRPr="003E6EAF">
              <w:rPr>
                <w:rFonts w:ascii="Open Sans" w:hAnsi="Open Sans" w:cs="Open Sans"/>
                <w:b/>
                <w:i/>
                <w:lang w:val="ru-RU"/>
              </w:rPr>
              <w:t>энергетики</w:t>
            </w:r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Рыжаков Виталий Владимирович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24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731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ryzhakov_v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3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1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130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Информат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вычислительн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техники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Лысенко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05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550)</w:t>
            </w:r>
          </w:p>
        </w:tc>
        <w:tc>
          <w:tcPr>
            <w:tcW w:w="3827" w:type="dxa"/>
          </w:tcPr>
          <w:p w:rsidR="009739B6" w:rsidRPr="003E6EAF" w:rsidRDefault="00641DDB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lysenkova_sa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9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2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Автомат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компьютерных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систем</w:t>
            </w:r>
            <w:proofErr w:type="spellEnd"/>
          </w:p>
        </w:tc>
        <w:tc>
          <w:tcPr>
            <w:tcW w:w="3402" w:type="dxa"/>
          </w:tcPr>
          <w:p w:rsidR="009739B6" w:rsidRPr="003E6EAF" w:rsidRDefault="007D23FF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Тараканов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</w:rPr>
              <w:t>Дмитрий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</w:rPr>
              <w:t>Викторович</w:t>
            </w:r>
            <w:proofErr w:type="spellEnd"/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25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740)</w:t>
            </w:r>
          </w:p>
        </w:tc>
        <w:tc>
          <w:tcPr>
            <w:tcW w:w="3827" w:type="dxa"/>
          </w:tcPr>
          <w:p w:rsidR="009739B6" w:rsidRPr="003E6EAF" w:rsidRDefault="007D23FF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FF"/>
                <w:u w:val="single" w:color="0000FF"/>
              </w:rPr>
              <w:t>tarakanov_d</w:t>
            </w:r>
            <w:r w:rsidR="009739B6" w:rsidRPr="003E6EAF">
              <w:rPr>
                <w:rFonts w:ascii="Open Sans" w:hAnsi="Open Sans" w:cs="Open Sans"/>
                <w:color w:val="0000FF"/>
                <w:u w:val="single" w:color="0000FF"/>
              </w:rPr>
              <w:t>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4</w:t>
            </w:r>
          </w:p>
        </w:tc>
      </w:tr>
      <w:tr w:rsidR="009739B6" w:rsidRPr="003E6EAF" w:rsidTr="0016591C">
        <w:trPr>
          <w:trHeight w:hRule="exact" w:val="949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3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318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Автоматизированных систем обработки информации и управления</w:t>
            </w:r>
          </w:p>
        </w:tc>
        <w:tc>
          <w:tcPr>
            <w:tcW w:w="3402" w:type="dxa"/>
          </w:tcPr>
          <w:p w:rsidR="009739B6" w:rsidRPr="003E6EAF" w:rsidRDefault="00976EB7" w:rsidP="009739B6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Гавриленко Тарас Владимирович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4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11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540)</w:t>
            </w:r>
          </w:p>
        </w:tc>
        <w:tc>
          <w:tcPr>
            <w:tcW w:w="3827" w:type="dxa"/>
          </w:tcPr>
          <w:p w:rsidR="009739B6" w:rsidRPr="003E6EAF" w:rsidRDefault="00976EB7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u w:val="single" w:color="0000FF"/>
              </w:rPr>
            </w:pPr>
            <w:r>
              <w:rPr>
                <w:rFonts w:ascii="Open Sans" w:hAnsi="Open Sans" w:cs="Open Sans"/>
                <w:color w:val="0000FF"/>
                <w:u w:val="single" w:color="0000FF"/>
              </w:rPr>
              <w:t>gavrilenko_tv</w:t>
            </w:r>
            <w:r w:rsidR="009739B6" w:rsidRPr="003E6EAF">
              <w:rPr>
                <w:rFonts w:ascii="Open Sans" w:hAnsi="Open Sans" w:cs="Open Sans"/>
                <w:color w:val="0000FF"/>
                <w:u w:val="single" w:color="0000FF"/>
              </w:rPr>
              <w:t>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6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8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4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130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Строительных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технологи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конструкций</w:t>
            </w:r>
            <w:proofErr w:type="spellEnd"/>
          </w:p>
        </w:tc>
        <w:tc>
          <w:tcPr>
            <w:tcW w:w="3402" w:type="dxa"/>
          </w:tcPr>
          <w:p w:rsidR="009739B6" w:rsidRPr="003E6EAF" w:rsidRDefault="00976EB7" w:rsidP="00976EB7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Трухина Ольга Анатольевна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</w:rPr>
              <w:t>76</w:t>
            </w:r>
            <w:r w:rsidRPr="003E6EAF">
              <w:rPr>
                <w:rFonts w:ascii="Open Sans" w:hAnsi="Open Sans" w:cs="Open Sans"/>
                <w:lang w:val="ru-RU"/>
              </w:rPr>
              <w:t>2-945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</w:t>
            </w:r>
            <w:r w:rsidRPr="003E6EAF">
              <w:rPr>
                <w:rFonts w:ascii="Open Sans" w:hAnsi="Open Sans" w:cs="Open Sans"/>
                <w:lang w:val="ru-RU"/>
              </w:rPr>
              <w:t>2650</w:t>
            </w:r>
            <w:r w:rsidRPr="003E6EAF">
              <w:rPr>
                <w:rFonts w:ascii="Open Sans" w:hAnsi="Open Sans" w:cs="Open Sans"/>
              </w:rPr>
              <w:t>)</w:t>
            </w:r>
          </w:p>
        </w:tc>
        <w:tc>
          <w:tcPr>
            <w:tcW w:w="3827" w:type="dxa"/>
          </w:tcPr>
          <w:p w:rsidR="009739B6" w:rsidRPr="003E6EAF" w:rsidRDefault="00976EB7" w:rsidP="009739B6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  <w:u w:color="0000FF"/>
              </w:rPr>
            </w:pPr>
            <w:r>
              <w:rPr>
                <w:rStyle w:val="a5"/>
                <w:rFonts w:ascii="Open Sans" w:hAnsi="Open Sans" w:cs="Open Sans"/>
                <w:u w:color="0000FF"/>
              </w:rPr>
              <w:t>trukhina_oa</w:t>
            </w:r>
            <w:r w:rsidR="009739B6" w:rsidRPr="003E6EAF">
              <w:rPr>
                <w:rStyle w:val="a5"/>
                <w:rFonts w:ascii="Open Sans" w:hAnsi="Open Sans" w:cs="Open Sans"/>
                <w:u w:color="0000FF"/>
              </w:rPr>
              <w:t>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2</w:t>
            </w:r>
          </w:p>
        </w:tc>
      </w:tr>
      <w:tr w:rsidR="00405ED8" w:rsidRPr="003E6EAF" w:rsidTr="0016591C">
        <w:trPr>
          <w:trHeight w:hRule="exact" w:val="667"/>
        </w:trPr>
        <w:tc>
          <w:tcPr>
            <w:tcW w:w="15451" w:type="dxa"/>
            <w:gridSpan w:val="6"/>
          </w:tcPr>
          <w:p w:rsidR="00405ED8" w:rsidRPr="003E6EAF" w:rsidRDefault="00405ED8" w:rsidP="00405ED8">
            <w:pPr>
              <w:pStyle w:val="TableParagraph"/>
              <w:ind w:right="512"/>
              <w:jc w:val="both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 xml:space="preserve">* </w:t>
            </w:r>
            <w:proofErr w:type="spellStart"/>
            <w:r w:rsidRPr="003E6EAF">
              <w:rPr>
                <w:rFonts w:ascii="Open Sans" w:hAnsi="Open Sans" w:cs="Open Sans"/>
              </w:rPr>
              <w:t>Курсивом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ыделены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ыпускающие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афедры</w:t>
            </w:r>
            <w:proofErr w:type="spellEnd"/>
          </w:p>
        </w:tc>
      </w:tr>
    </w:tbl>
    <w:p w:rsidR="009739B6" w:rsidRPr="003B6794" w:rsidRDefault="009739B6" w:rsidP="00DE632A">
      <w:pPr>
        <w:pStyle w:val="a3"/>
        <w:spacing w:before="69"/>
        <w:rPr>
          <w:rFonts w:ascii="Open Sans" w:hAnsi="Open Sans" w:cs="Open Sans"/>
          <w:lang w:val="ru-RU"/>
        </w:rPr>
      </w:pPr>
    </w:p>
    <w:sectPr w:rsidR="009739B6" w:rsidRPr="003B6794">
      <w:pgSz w:w="16840" w:h="11910" w:orient="landscape"/>
      <w:pgMar w:top="840" w:right="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747E"/>
    <w:multiLevelType w:val="hybridMultilevel"/>
    <w:tmpl w:val="F92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7667"/>
    <w:rsid w:val="00004384"/>
    <w:rsid w:val="00047D57"/>
    <w:rsid w:val="00071630"/>
    <w:rsid w:val="0007420A"/>
    <w:rsid w:val="000C2ED1"/>
    <w:rsid w:val="000C4D63"/>
    <w:rsid w:val="000E00D9"/>
    <w:rsid w:val="000E3A56"/>
    <w:rsid w:val="000F5F6F"/>
    <w:rsid w:val="0010508C"/>
    <w:rsid w:val="00136C33"/>
    <w:rsid w:val="001627F9"/>
    <w:rsid w:val="0016591C"/>
    <w:rsid w:val="00182EC3"/>
    <w:rsid w:val="001D36A2"/>
    <w:rsid w:val="0021454D"/>
    <w:rsid w:val="002422FD"/>
    <w:rsid w:val="00251CE2"/>
    <w:rsid w:val="002631BA"/>
    <w:rsid w:val="00290134"/>
    <w:rsid w:val="002C6C26"/>
    <w:rsid w:val="002E3310"/>
    <w:rsid w:val="002F11E7"/>
    <w:rsid w:val="0031618B"/>
    <w:rsid w:val="00332368"/>
    <w:rsid w:val="00396C14"/>
    <w:rsid w:val="003B6794"/>
    <w:rsid w:val="003D749C"/>
    <w:rsid w:val="003E6EAF"/>
    <w:rsid w:val="003F2336"/>
    <w:rsid w:val="00405ED8"/>
    <w:rsid w:val="00430B19"/>
    <w:rsid w:val="004757EB"/>
    <w:rsid w:val="00491FC5"/>
    <w:rsid w:val="004959F8"/>
    <w:rsid w:val="004C039F"/>
    <w:rsid w:val="004C3308"/>
    <w:rsid w:val="004E22EE"/>
    <w:rsid w:val="004E235E"/>
    <w:rsid w:val="005003EE"/>
    <w:rsid w:val="00507DB5"/>
    <w:rsid w:val="00516631"/>
    <w:rsid w:val="00573BF6"/>
    <w:rsid w:val="00590489"/>
    <w:rsid w:val="0059198F"/>
    <w:rsid w:val="005A5784"/>
    <w:rsid w:val="005D086A"/>
    <w:rsid w:val="00606B9D"/>
    <w:rsid w:val="00641DDB"/>
    <w:rsid w:val="006551BB"/>
    <w:rsid w:val="006822A5"/>
    <w:rsid w:val="006C7BA7"/>
    <w:rsid w:val="00727E38"/>
    <w:rsid w:val="00734619"/>
    <w:rsid w:val="00737932"/>
    <w:rsid w:val="0076127F"/>
    <w:rsid w:val="007B7315"/>
    <w:rsid w:val="007D0491"/>
    <w:rsid w:val="007D23FF"/>
    <w:rsid w:val="007F50FD"/>
    <w:rsid w:val="008203EB"/>
    <w:rsid w:val="008276BC"/>
    <w:rsid w:val="00844613"/>
    <w:rsid w:val="008610D7"/>
    <w:rsid w:val="00863C8A"/>
    <w:rsid w:val="0087416A"/>
    <w:rsid w:val="00882BAB"/>
    <w:rsid w:val="00892AD6"/>
    <w:rsid w:val="008A2954"/>
    <w:rsid w:val="008A69C7"/>
    <w:rsid w:val="008D4B95"/>
    <w:rsid w:val="008D5425"/>
    <w:rsid w:val="008E0041"/>
    <w:rsid w:val="008E7F16"/>
    <w:rsid w:val="009100FE"/>
    <w:rsid w:val="0091644A"/>
    <w:rsid w:val="0091717D"/>
    <w:rsid w:val="00940468"/>
    <w:rsid w:val="00967FB5"/>
    <w:rsid w:val="00973778"/>
    <w:rsid w:val="009739B6"/>
    <w:rsid w:val="00976EB7"/>
    <w:rsid w:val="009828C7"/>
    <w:rsid w:val="009C57DD"/>
    <w:rsid w:val="009D4A1E"/>
    <w:rsid w:val="009E4173"/>
    <w:rsid w:val="00A0034A"/>
    <w:rsid w:val="00A51398"/>
    <w:rsid w:val="00A90FAD"/>
    <w:rsid w:val="00A932D2"/>
    <w:rsid w:val="00A943E0"/>
    <w:rsid w:val="00A94BE9"/>
    <w:rsid w:val="00AA3578"/>
    <w:rsid w:val="00AA6A48"/>
    <w:rsid w:val="00AF208A"/>
    <w:rsid w:val="00B436A3"/>
    <w:rsid w:val="00B46DC2"/>
    <w:rsid w:val="00C04495"/>
    <w:rsid w:val="00C717B5"/>
    <w:rsid w:val="00C959C4"/>
    <w:rsid w:val="00CA0D24"/>
    <w:rsid w:val="00CA235E"/>
    <w:rsid w:val="00CC21AE"/>
    <w:rsid w:val="00CE04C6"/>
    <w:rsid w:val="00D04C9E"/>
    <w:rsid w:val="00D20A3E"/>
    <w:rsid w:val="00D407A8"/>
    <w:rsid w:val="00D96654"/>
    <w:rsid w:val="00D97667"/>
    <w:rsid w:val="00DE632A"/>
    <w:rsid w:val="00E00951"/>
    <w:rsid w:val="00E5398F"/>
    <w:rsid w:val="00E8498E"/>
    <w:rsid w:val="00EA312E"/>
    <w:rsid w:val="00EA5DC7"/>
    <w:rsid w:val="00EB70A5"/>
    <w:rsid w:val="00ED41DB"/>
    <w:rsid w:val="00F00125"/>
    <w:rsid w:val="00F1527F"/>
    <w:rsid w:val="00F21950"/>
    <w:rsid w:val="00F21C94"/>
    <w:rsid w:val="00F31FC8"/>
    <w:rsid w:val="00F33096"/>
    <w:rsid w:val="00F40376"/>
    <w:rsid w:val="00F56924"/>
    <w:rsid w:val="00F609ED"/>
    <w:rsid w:val="00F74035"/>
    <w:rsid w:val="00F94C97"/>
    <w:rsid w:val="00FC5395"/>
    <w:rsid w:val="00FF100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93A4-4DBF-4E1D-8264-9DEDD80B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7F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1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yarov_vv@sur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_ma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dobina_nn@surg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42BE-83BE-4A40-9719-701ABA6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_09_spisok_kafedr</vt:lpstr>
    </vt:vector>
  </TitlesOfParts>
  <Company>SurGU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_09_spisok_kafedr</dc:title>
  <dc:creator>neradovskaya_vv</dc:creator>
  <cp:lastModifiedBy>Гуртовская Рузиля Нурулловна</cp:lastModifiedBy>
  <cp:revision>106</cp:revision>
  <cp:lastPrinted>2018-10-29T06:29:00Z</cp:lastPrinted>
  <dcterms:created xsi:type="dcterms:W3CDTF">2016-09-22T03:57:00Z</dcterms:created>
  <dcterms:modified xsi:type="dcterms:W3CDTF">2026-0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2T00:00:00Z</vt:filetime>
  </property>
</Properties>
</file>